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物权  第1册  通则·所有权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物权  第1册  通则·所有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594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物权  第1册  通则·所有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